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0D9D" w14:textId="77777777" w:rsidR="009D62DF" w:rsidRPr="001C3795" w:rsidRDefault="009D62DF" w:rsidP="009D62DF">
      <w:pPr>
        <w:pStyle w:val="Heading6"/>
        <w:tabs>
          <w:tab w:val="left" w:pos="2160"/>
        </w:tabs>
        <w:rPr>
          <w:rFonts w:ascii="Arial" w:hAnsi="Arial" w:cs="Arial"/>
          <w:i w:val="0"/>
          <w:sz w:val="40"/>
          <w:szCs w:val="40"/>
        </w:rPr>
      </w:pPr>
      <w:r w:rsidRPr="001C3795">
        <w:rPr>
          <w:rFonts w:ascii="Arial" w:hAnsi="Arial" w:cs="Arial"/>
          <w:i w:val="0"/>
          <w:sz w:val="40"/>
          <w:szCs w:val="40"/>
        </w:rPr>
        <w:t>ČSS, z.s. – sportovně střelecký klub</w:t>
      </w:r>
    </w:p>
    <w:p w14:paraId="2AEF1934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  <w:iCs/>
          <w:sz w:val="40"/>
          <w:szCs w:val="40"/>
        </w:rPr>
      </w:pPr>
      <w:r w:rsidRPr="001C3795">
        <w:rPr>
          <w:rFonts w:ascii="Arial" w:hAnsi="Arial" w:cs="Arial"/>
          <w:iCs/>
          <w:sz w:val="40"/>
          <w:szCs w:val="40"/>
        </w:rPr>
        <w:t>Ostroj Opava</w:t>
      </w:r>
    </w:p>
    <w:p w14:paraId="31A69936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  <w:i/>
          <w:iCs/>
          <w:sz w:val="28"/>
          <w:szCs w:val="28"/>
        </w:rPr>
      </w:pPr>
      <w:r w:rsidRPr="001C3795">
        <w:rPr>
          <w:rFonts w:ascii="Arial" w:hAnsi="Arial" w:cs="Arial"/>
          <w:i/>
          <w:iCs/>
          <w:sz w:val="28"/>
          <w:szCs w:val="28"/>
        </w:rPr>
        <w:t>C – 0004</w:t>
      </w:r>
    </w:p>
    <w:p w14:paraId="5F5084BB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2F00EB27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  <w:r w:rsidRPr="001C3795">
        <w:rPr>
          <w:rFonts w:ascii="Arial" w:hAnsi="Arial" w:cs="Arial"/>
          <w:noProof/>
          <w:sz w:val="20"/>
          <w:lang w:eastAsia="cs-CZ"/>
        </w:rPr>
        <w:drawing>
          <wp:anchor distT="0" distB="0" distL="114300" distR="114300" simplePos="0" relativeHeight="251656704" behindDoc="1" locked="0" layoutInCell="1" allowOverlap="1" wp14:anchorId="310D1EC2" wp14:editId="5F61C893">
            <wp:simplePos x="0" y="0"/>
            <wp:positionH relativeFrom="column">
              <wp:posOffset>1633855</wp:posOffset>
            </wp:positionH>
            <wp:positionV relativeFrom="paragraph">
              <wp:posOffset>69850</wp:posOffset>
            </wp:positionV>
            <wp:extent cx="2552700" cy="2514600"/>
            <wp:effectExtent l="0" t="0" r="0" b="0"/>
            <wp:wrapNone/>
            <wp:docPr id="1" name="Obrázek 1" descr="cernobiliS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nobiliSSK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9FC40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1E5F0F39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3FD7CDBB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54FC5879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6FDAF61E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3E20C6C6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0A7666BC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7B4FF4BD" w14:textId="77777777" w:rsidR="009D62DF" w:rsidRPr="001C3795" w:rsidRDefault="009D62DF" w:rsidP="009D62DF">
      <w:pPr>
        <w:tabs>
          <w:tab w:val="left" w:pos="2160"/>
        </w:tabs>
        <w:rPr>
          <w:rFonts w:ascii="Arial" w:hAnsi="Arial" w:cs="Arial"/>
        </w:rPr>
      </w:pPr>
    </w:p>
    <w:p w14:paraId="456CEA93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  <w:sz w:val="16"/>
        </w:rPr>
      </w:pPr>
    </w:p>
    <w:p w14:paraId="7E6FE33D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256D9332" w14:textId="77777777" w:rsidR="009D62DF" w:rsidRPr="001C3795" w:rsidRDefault="009D62DF" w:rsidP="009D62DF">
      <w:pPr>
        <w:tabs>
          <w:tab w:val="left" w:pos="2160"/>
        </w:tabs>
        <w:spacing w:after="0"/>
        <w:jc w:val="center"/>
        <w:rPr>
          <w:rFonts w:ascii="Arial" w:hAnsi="Arial" w:cs="Arial"/>
          <w:b/>
          <w:bCs/>
          <w:sz w:val="32"/>
        </w:rPr>
      </w:pPr>
      <w:r w:rsidRPr="001C3795">
        <w:rPr>
          <w:rFonts w:ascii="Arial" w:hAnsi="Arial" w:cs="Arial"/>
          <w:b/>
          <w:bCs/>
          <w:sz w:val="32"/>
        </w:rPr>
        <w:t>VÝSLEDKOVÁ LISTINA</w:t>
      </w:r>
    </w:p>
    <w:p w14:paraId="77B4BEB3" w14:textId="77777777" w:rsidR="009D62DF" w:rsidRPr="001C3795" w:rsidRDefault="009D62DF" w:rsidP="009D62DF">
      <w:pPr>
        <w:tabs>
          <w:tab w:val="left" w:pos="2160"/>
        </w:tabs>
        <w:spacing w:after="0"/>
        <w:jc w:val="center"/>
        <w:rPr>
          <w:rFonts w:ascii="Arial" w:hAnsi="Arial" w:cs="Arial"/>
          <w:b/>
          <w:bCs/>
          <w:sz w:val="32"/>
        </w:rPr>
      </w:pPr>
      <w:r w:rsidRPr="001C3795">
        <w:rPr>
          <w:rFonts w:ascii="Arial" w:hAnsi="Arial" w:cs="Arial"/>
          <w:b/>
          <w:bCs/>
          <w:sz w:val="32"/>
        </w:rPr>
        <w:t>STŘELECKÉ SOUTĚŽE</w:t>
      </w:r>
    </w:p>
    <w:p w14:paraId="6C04DB8D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11679A40" w14:textId="77777777" w:rsidR="00486FFD" w:rsidRPr="001C3795" w:rsidRDefault="00486FFD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4E953DA0" w14:textId="77777777" w:rsidR="009D62DF" w:rsidRPr="001C3795" w:rsidRDefault="009D62DF" w:rsidP="009D62DF">
      <w:pPr>
        <w:pStyle w:val="Heading3"/>
        <w:tabs>
          <w:tab w:val="left" w:pos="2160"/>
        </w:tabs>
        <w:rPr>
          <w:rFonts w:ascii="Arial" w:hAnsi="Arial" w:cs="Arial"/>
        </w:rPr>
      </w:pPr>
      <w:r w:rsidRPr="001C3795">
        <w:rPr>
          <w:rFonts w:ascii="Arial" w:hAnsi="Arial" w:cs="Arial"/>
        </w:rPr>
        <w:t>JARNÍ CENA OPAVY</w:t>
      </w:r>
    </w:p>
    <w:p w14:paraId="4E69FBB1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52E9839A" w14:textId="77777777" w:rsidR="009D62DF" w:rsidRPr="001C3795" w:rsidRDefault="009D62DF" w:rsidP="009D62DF">
      <w:pPr>
        <w:pStyle w:val="Heading4"/>
        <w:tabs>
          <w:tab w:val="left" w:pos="2160"/>
        </w:tabs>
        <w:rPr>
          <w:rFonts w:ascii="Arial" w:hAnsi="Arial" w:cs="Arial"/>
        </w:rPr>
      </w:pPr>
      <w:r w:rsidRPr="001C3795">
        <w:rPr>
          <w:rFonts w:ascii="Arial" w:hAnsi="Arial" w:cs="Arial"/>
        </w:rPr>
        <w:t xml:space="preserve">LM 60, SM 60, SM 3x20 </w:t>
      </w:r>
    </w:p>
    <w:p w14:paraId="636A7DAA" w14:textId="77777777" w:rsidR="009D62DF" w:rsidRPr="001C3795" w:rsidRDefault="009D62DF" w:rsidP="009D62DF">
      <w:pPr>
        <w:tabs>
          <w:tab w:val="left" w:pos="2160"/>
        </w:tabs>
        <w:jc w:val="center"/>
        <w:rPr>
          <w:rFonts w:ascii="Arial" w:hAnsi="Arial" w:cs="Arial"/>
        </w:rPr>
      </w:pPr>
    </w:p>
    <w:p w14:paraId="0763D0FB" w14:textId="1E2639CE" w:rsidR="009D62DF" w:rsidRPr="001C3795" w:rsidRDefault="009D62DF" w:rsidP="009D62DF">
      <w:pPr>
        <w:jc w:val="center"/>
        <w:rPr>
          <w:rFonts w:ascii="Arial" w:hAnsi="Arial" w:cs="Arial"/>
          <w:b/>
          <w:sz w:val="28"/>
          <w:szCs w:val="28"/>
        </w:rPr>
      </w:pPr>
      <w:r w:rsidRPr="001C3795">
        <w:rPr>
          <w:rFonts w:ascii="Arial" w:hAnsi="Arial" w:cs="Arial"/>
          <w:b/>
          <w:bCs/>
        </w:rPr>
        <w:t xml:space="preserve">Opava, neděle </w:t>
      </w:r>
      <w:r w:rsidR="00A70BB1">
        <w:rPr>
          <w:rFonts w:ascii="Arial" w:hAnsi="Arial" w:cs="Arial"/>
          <w:b/>
          <w:bCs/>
        </w:rPr>
        <w:t>16</w:t>
      </w:r>
      <w:r w:rsidRPr="001C3795">
        <w:rPr>
          <w:rFonts w:ascii="Arial" w:hAnsi="Arial" w:cs="Arial"/>
          <w:b/>
          <w:bCs/>
        </w:rPr>
        <w:t xml:space="preserve">. </w:t>
      </w:r>
      <w:r w:rsidR="001C41A0">
        <w:rPr>
          <w:rFonts w:ascii="Arial" w:hAnsi="Arial" w:cs="Arial"/>
          <w:b/>
          <w:bCs/>
        </w:rPr>
        <w:t>dubna</w:t>
      </w:r>
      <w:r w:rsidRPr="001C3795">
        <w:rPr>
          <w:rFonts w:ascii="Arial" w:hAnsi="Arial" w:cs="Arial"/>
          <w:b/>
          <w:bCs/>
        </w:rPr>
        <w:t xml:space="preserve"> 20</w:t>
      </w:r>
      <w:r w:rsidR="001712D2" w:rsidRPr="001C3795">
        <w:rPr>
          <w:rFonts w:ascii="Arial" w:hAnsi="Arial" w:cs="Arial"/>
          <w:b/>
          <w:bCs/>
        </w:rPr>
        <w:t>2</w:t>
      </w:r>
      <w:r w:rsidR="00A70BB1">
        <w:rPr>
          <w:rFonts w:ascii="Arial" w:hAnsi="Arial" w:cs="Arial"/>
          <w:b/>
          <w:bCs/>
        </w:rPr>
        <w:t>3</w:t>
      </w:r>
    </w:p>
    <w:p w14:paraId="1B54E814" w14:textId="77777777"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14:paraId="23581844" w14:textId="77777777"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14:paraId="05A7A9BF" w14:textId="77777777"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14:paraId="0C27AAFA" w14:textId="77777777"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14:paraId="68D70133" w14:textId="77777777" w:rsidR="009D62DF" w:rsidRPr="001C3795" w:rsidRDefault="009D62DF">
      <w:pPr>
        <w:rPr>
          <w:rFonts w:ascii="Arial" w:hAnsi="Arial" w:cs="Arial"/>
          <w:b/>
          <w:sz w:val="28"/>
          <w:szCs w:val="28"/>
        </w:rPr>
      </w:pPr>
    </w:p>
    <w:p w14:paraId="1B55ED34" w14:textId="77777777"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ruh soutěže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Jarní cena Opavy</w:t>
      </w:r>
    </w:p>
    <w:p w14:paraId="4A79980A" w14:textId="63844693"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atum soutěže:</w:t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  <w:t xml:space="preserve">neděle </w:t>
      </w:r>
      <w:r w:rsidR="00A70BB1">
        <w:rPr>
          <w:rFonts w:ascii="Arial" w:hAnsi="Arial" w:cs="Arial"/>
        </w:rPr>
        <w:t>16</w:t>
      </w:r>
      <w:r w:rsidRPr="001C3795">
        <w:rPr>
          <w:rFonts w:ascii="Arial" w:hAnsi="Arial" w:cs="Arial"/>
        </w:rPr>
        <w:t xml:space="preserve">. </w:t>
      </w:r>
      <w:r w:rsidR="001C41A0">
        <w:rPr>
          <w:rFonts w:ascii="Arial" w:hAnsi="Arial" w:cs="Arial"/>
        </w:rPr>
        <w:t>4</w:t>
      </w:r>
      <w:r w:rsidRPr="001C3795">
        <w:rPr>
          <w:rFonts w:ascii="Arial" w:hAnsi="Arial" w:cs="Arial"/>
        </w:rPr>
        <w:t>. 20</w:t>
      </w:r>
      <w:r w:rsidR="001712D2" w:rsidRPr="001C3795">
        <w:rPr>
          <w:rFonts w:ascii="Arial" w:hAnsi="Arial" w:cs="Arial"/>
        </w:rPr>
        <w:t>2</w:t>
      </w:r>
      <w:r w:rsidR="00A70BB1">
        <w:rPr>
          <w:rFonts w:ascii="Arial" w:hAnsi="Arial" w:cs="Arial"/>
        </w:rPr>
        <w:t>3</w:t>
      </w:r>
    </w:p>
    <w:p w14:paraId="35CAA1A8" w14:textId="77777777"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 xml:space="preserve">Místo konaní: 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střelnice Sv. Ann</w:t>
      </w:r>
      <w:r w:rsidR="008A7462">
        <w:rPr>
          <w:rFonts w:ascii="Arial" w:hAnsi="Arial" w:cs="Arial"/>
        </w:rPr>
        <w:t>a</w:t>
      </w:r>
      <w:r w:rsidRPr="001C3795">
        <w:rPr>
          <w:rFonts w:ascii="Arial" w:hAnsi="Arial" w:cs="Arial"/>
        </w:rPr>
        <w:t xml:space="preserve"> v Opavě</w:t>
      </w:r>
    </w:p>
    <w:p w14:paraId="39A884B2" w14:textId="77777777"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Pořadatel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ČSS, z.</w:t>
      </w:r>
      <w:r w:rsidR="001712D2" w:rsidRPr="001C3795">
        <w:rPr>
          <w:rFonts w:ascii="Arial" w:hAnsi="Arial" w:cs="Arial"/>
        </w:rPr>
        <w:t xml:space="preserve"> </w:t>
      </w:r>
      <w:r w:rsidRPr="001C3795">
        <w:rPr>
          <w:rFonts w:ascii="Arial" w:hAnsi="Arial" w:cs="Arial"/>
        </w:rPr>
        <w:t>s.</w:t>
      </w:r>
      <w:r w:rsidR="001712D2" w:rsidRPr="001C3795">
        <w:rPr>
          <w:rFonts w:ascii="Arial" w:hAnsi="Arial" w:cs="Arial"/>
        </w:rPr>
        <w:t xml:space="preserve"> </w:t>
      </w:r>
      <w:r w:rsidRPr="001C3795">
        <w:rPr>
          <w:rFonts w:ascii="Arial" w:hAnsi="Arial" w:cs="Arial"/>
        </w:rPr>
        <w:t>- sportovně střelecký klub Ostroj Opava</w:t>
      </w:r>
    </w:p>
    <w:p w14:paraId="10F77244" w14:textId="77777777" w:rsidR="009D62DF" w:rsidRPr="001C3795" w:rsidRDefault="009D62DF" w:rsidP="009D62DF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</w:rPr>
      </w:pPr>
    </w:p>
    <w:p w14:paraId="7FE746C2" w14:textId="77777777" w:rsidR="009D62DF" w:rsidRPr="001C3795" w:rsidRDefault="009D62DF" w:rsidP="00E52780">
      <w:pPr>
        <w:tabs>
          <w:tab w:val="left" w:pos="720"/>
          <w:tab w:val="left" w:pos="2160"/>
          <w:tab w:val="left" w:pos="2700"/>
        </w:tabs>
        <w:spacing w:after="0"/>
        <w:rPr>
          <w:rFonts w:ascii="Arial" w:hAnsi="Arial" w:cs="Arial"/>
          <w:b/>
          <w:bCs/>
        </w:rPr>
      </w:pPr>
      <w:r w:rsidRPr="001C3795">
        <w:rPr>
          <w:rFonts w:ascii="Arial" w:hAnsi="Arial" w:cs="Arial"/>
          <w:b/>
          <w:bCs/>
        </w:rPr>
        <w:t>Organizační výbor soutěže:</w:t>
      </w:r>
    </w:p>
    <w:p w14:paraId="6692792F" w14:textId="77777777" w:rsidR="00E52780" w:rsidRPr="001C3795" w:rsidRDefault="009D62DF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  <w:b/>
        </w:rPr>
      </w:pPr>
      <w:r w:rsidRPr="001C3795">
        <w:rPr>
          <w:rFonts w:ascii="Arial" w:hAnsi="Arial" w:cs="Arial"/>
          <w:b/>
        </w:rPr>
        <w:t>Ředitel</w:t>
      </w:r>
      <w:r w:rsidR="00E52780" w:rsidRPr="001C3795">
        <w:rPr>
          <w:rFonts w:ascii="Arial" w:hAnsi="Arial" w:cs="Arial"/>
          <w:b/>
        </w:rPr>
        <w:t>:</w:t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  <w:b/>
        </w:rPr>
        <w:tab/>
      </w:r>
      <w:r w:rsidR="00E52780" w:rsidRPr="001C3795">
        <w:rPr>
          <w:rFonts w:ascii="Arial" w:hAnsi="Arial" w:cs="Arial"/>
        </w:rPr>
        <w:t>Jiří Krečmer</w:t>
      </w:r>
      <w:r w:rsidRPr="001C3795">
        <w:rPr>
          <w:rFonts w:ascii="Arial" w:hAnsi="Arial" w:cs="Arial"/>
          <w:b/>
        </w:rPr>
        <w:t xml:space="preserve"> </w:t>
      </w:r>
    </w:p>
    <w:p w14:paraId="1C3FF1E5" w14:textId="77777777" w:rsidR="009D62DF" w:rsidRPr="001C3795" w:rsidRDefault="00E52780" w:rsidP="006814C4">
      <w:pPr>
        <w:tabs>
          <w:tab w:val="left" w:pos="720"/>
          <w:tab w:val="left" w:pos="2160"/>
          <w:tab w:val="left" w:pos="2340"/>
          <w:tab w:val="left" w:pos="27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H</w:t>
      </w:r>
      <w:r w:rsidR="009D62DF" w:rsidRPr="001C3795">
        <w:rPr>
          <w:rFonts w:ascii="Arial" w:hAnsi="Arial" w:cs="Arial"/>
          <w:b/>
        </w:rPr>
        <w:t>lavní rozhodčí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Pavlína Krečmerová</w:t>
      </w:r>
      <w:r w:rsidR="008A7462">
        <w:rPr>
          <w:rFonts w:ascii="Arial" w:hAnsi="Arial" w:cs="Arial"/>
        </w:rPr>
        <w:tab/>
      </w:r>
      <w:r w:rsidRPr="001C3795">
        <w:rPr>
          <w:rFonts w:ascii="Arial" w:hAnsi="Arial" w:cs="Arial"/>
        </w:rPr>
        <w:tab/>
        <w:t>rozhodčí č. A1541</w:t>
      </w:r>
      <w:r w:rsidRPr="001C3795">
        <w:rPr>
          <w:rFonts w:ascii="Arial" w:hAnsi="Arial" w:cs="Arial"/>
          <w:b/>
        </w:rPr>
        <w:t xml:space="preserve">      </w:t>
      </w:r>
    </w:p>
    <w:p w14:paraId="5C2F8E4B" w14:textId="77777777" w:rsidR="00E52780" w:rsidRPr="001C3795" w:rsidRDefault="009D62DF" w:rsidP="006814C4">
      <w:pPr>
        <w:tabs>
          <w:tab w:val="left" w:pos="720"/>
          <w:tab w:val="left" w:pos="1260"/>
          <w:tab w:val="left" w:pos="2160"/>
          <w:tab w:val="left" w:pos="2340"/>
          <w:tab w:val="left" w:pos="2700"/>
          <w:tab w:val="left" w:pos="2880"/>
          <w:tab w:val="left" w:pos="45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PHK:</w:t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</w:r>
      <w:r w:rsidR="006814C4" w:rsidRPr="001C3795">
        <w:rPr>
          <w:rFonts w:ascii="Arial" w:hAnsi="Arial" w:cs="Arial"/>
          <w:b/>
        </w:rPr>
        <w:tab/>
        <w:t xml:space="preserve">          </w:t>
      </w:r>
      <w:r w:rsidR="00E52780" w:rsidRPr="001C3795">
        <w:rPr>
          <w:rFonts w:ascii="Arial" w:hAnsi="Arial" w:cs="Arial"/>
        </w:rPr>
        <w:t xml:space="preserve"> Ing. Jiří Krečmer</w:t>
      </w:r>
      <w:r w:rsidR="00E52780" w:rsidRPr="001C3795">
        <w:rPr>
          <w:rFonts w:ascii="Arial" w:hAnsi="Arial" w:cs="Arial"/>
        </w:rPr>
        <w:tab/>
      </w:r>
      <w:r w:rsidR="008A7462">
        <w:rPr>
          <w:rFonts w:ascii="Arial" w:hAnsi="Arial" w:cs="Arial"/>
        </w:rPr>
        <w:tab/>
      </w:r>
      <w:r w:rsidR="00E52780" w:rsidRPr="001C3795">
        <w:rPr>
          <w:rFonts w:ascii="Arial" w:hAnsi="Arial" w:cs="Arial"/>
        </w:rPr>
        <w:t>rozhodčí č. B1641</w:t>
      </w:r>
    </w:p>
    <w:p w14:paraId="4C6F92D1" w14:textId="3169D037" w:rsidR="009D62DF" w:rsidRPr="001C3795" w:rsidRDefault="001712D2" w:rsidP="00A70BB1">
      <w:pPr>
        <w:tabs>
          <w:tab w:val="left" w:pos="720"/>
          <w:tab w:val="left" w:pos="1260"/>
          <w:tab w:val="left" w:pos="2160"/>
          <w:tab w:val="left" w:pos="2340"/>
          <w:tab w:val="left" w:pos="2700"/>
          <w:tab w:val="left" w:pos="2880"/>
          <w:tab w:val="left" w:pos="4500"/>
        </w:tabs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RPČ:</w:t>
      </w:r>
      <w:r w:rsidRPr="001C3795">
        <w:rPr>
          <w:rFonts w:ascii="Arial" w:hAnsi="Arial" w:cs="Arial"/>
        </w:rPr>
        <w:t xml:space="preserve">                     </w:t>
      </w:r>
      <w:r w:rsidRPr="001C3795">
        <w:rPr>
          <w:rFonts w:ascii="Arial" w:hAnsi="Arial" w:cs="Arial"/>
        </w:rPr>
        <w:tab/>
      </w:r>
      <w:r w:rsidR="006814C4" w:rsidRPr="001C3795">
        <w:rPr>
          <w:rFonts w:ascii="Arial" w:hAnsi="Arial" w:cs="Arial"/>
        </w:rPr>
        <w:tab/>
      </w:r>
      <w:r w:rsidR="006814C4" w:rsidRPr="001C3795">
        <w:rPr>
          <w:rFonts w:ascii="Arial" w:hAnsi="Arial" w:cs="Arial"/>
        </w:rPr>
        <w:tab/>
      </w:r>
      <w:r w:rsidR="00A70BB1">
        <w:rPr>
          <w:rFonts w:ascii="Arial" w:hAnsi="Arial" w:cs="Arial"/>
        </w:rPr>
        <w:t xml:space="preserve">              Václav Kelnar</w:t>
      </w:r>
      <w:r w:rsidRPr="001C3795">
        <w:rPr>
          <w:rFonts w:ascii="Arial" w:hAnsi="Arial" w:cs="Arial"/>
        </w:rPr>
        <w:tab/>
      </w:r>
      <w:r w:rsidR="008A7462">
        <w:rPr>
          <w:rFonts w:ascii="Arial" w:hAnsi="Arial" w:cs="Arial"/>
        </w:rPr>
        <w:tab/>
      </w:r>
      <w:r w:rsidR="00A70BB1">
        <w:rPr>
          <w:rFonts w:ascii="Arial" w:hAnsi="Arial" w:cs="Arial"/>
        </w:rPr>
        <w:t xml:space="preserve">            </w:t>
      </w:r>
      <w:r w:rsidRPr="001C3795">
        <w:rPr>
          <w:rFonts w:ascii="Arial" w:hAnsi="Arial" w:cs="Arial"/>
        </w:rPr>
        <w:t xml:space="preserve">rozhodčí </w:t>
      </w:r>
      <w:r w:rsidR="008A7462">
        <w:rPr>
          <w:rFonts w:ascii="Arial" w:hAnsi="Arial" w:cs="Arial"/>
        </w:rPr>
        <w:t xml:space="preserve">č. </w:t>
      </w:r>
      <w:r w:rsidR="00A70BB1">
        <w:rPr>
          <w:rFonts w:ascii="Arial" w:hAnsi="Arial" w:cs="Arial"/>
        </w:rPr>
        <w:t>C1877</w:t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</w:r>
      <w:r w:rsidR="009D62DF" w:rsidRPr="001C3795">
        <w:rPr>
          <w:rFonts w:ascii="Arial" w:hAnsi="Arial" w:cs="Arial"/>
        </w:rPr>
        <w:tab/>
        <w:t xml:space="preserve"> </w:t>
      </w:r>
    </w:p>
    <w:p w14:paraId="6F602CC5" w14:textId="77777777" w:rsidR="009D62DF" w:rsidRPr="001C3795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isciplína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LM 60</w:t>
      </w:r>
    </w:p>
    <w:p w14:paraId="57A28165" w14:textId="59E8A471" w:rsidR="009D62DF" w:rsidRDefault="009D62DF" w:rsidP="009D62DF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Kategorie:</w:t>
      </w:r>
      <w:r w:rsidRPr="001C3795">
        <w:rPr>
          <w:rFonts w:ascii="Arial" w:hAnsi="Arial" w:cs="Arial"/>
          <w:b/>
        </w:rPr>
        <w:tab/>
      </w:r>
      <w:r w:rsidRPr="001C3795">
        <w:rPr>
          <w:rFonts w:ascii="Arial" w:hAnsi="Arial" w:cs="Arial"/>
        </w:rPr>
        <w:t>Muži</w:t>
      </w:r>
      <w:r w:rsidR="001C41A0">
        <w:rPr>
          <w:rFonts w:ascii="Arial" w:hAnsi="Arial" w:cs="Arial"/>
        </w:rPr>
        <w:t>, Junioři</w:t>
      </w:r>
    </w:p>
    <w:tbl>
      <w:tblPr>
        <w:tblW w:w="8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1920"/>
        <w:gridCol w:w="760"/>
        <w:gridCol w:w="820"/>
        <w:gridCol w:w="860"/>
        <w:gridCol w:w="420"/>
        <w:gridCol w:w="400"/>
        <w:gridCol w:w="400"/>
        <w:gridCol w:w="400"/>
        <w:gridCol w:w="400"/>
        <w:gridCol w:w="400"/>
        <w:gridCol w:w="760"/>
        <w:gridCol w:w="507"/>
      </w:tblGrid>
      <w:tr w:rsidR="002A791F" w:rsidRPr="002A791F" w14:paraId="514BFD47" w14:textId="77777777" w:rsidTr="002A1E0A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322F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FE0E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 jmén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35C6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F333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D88D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57B7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CDB0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BA58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A0E8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9D14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D5F7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4C6E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00C9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</w:p>
        </w:tc>
      </w:tr>
      <w:tr w:rsidR="002A791F" w:rsidRPr="002A791F" w14:paraId="42BFE79A" w14:textId="77777777" w:rsidTr="002A1E0A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9F6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C529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AMEC Pet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73DB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A114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97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544F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1E95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29B2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7D42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46E3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3A51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3D0C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C682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8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3834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C</w:t>
            </w:r>
          </w:p>
        </w:tc>
      </w:tr>
      <w:tr w:rsidR="002A1E0A" w:rsidRPr="002A791F" w14:paraId="0C4F23AC" w14:textId="77777777" w:rsidTr="002A1E0A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C645" w14:textId="203559E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F6D2" w14:textId="2856EFAF" w:rsidR="002A1E0A" w:rsidRPr="002A791F" w:rsidRDefault="002A1E0A" w:rsidP="002A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USEK Mila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AA125" w14:textId="2A35E00C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4CD87" w14:textId="6FE0ED2B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05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79A7" w14:textId="22F78F65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CBB2" w14:textId="0E44EA70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1ED7" w14:textId="04E28EE0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FA44" w14:textId="028FE618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EC94" w14:textId="657ADB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B67E" w14:textId="35425FA4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4D99D" w14:textId="4E5BE746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2DB5" w14:textId="36C45A52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8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5224" w14:textId="25C9D93A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C</w:t>
            </w:r>
          </w:p>
        </w:tc>
      </w:tr>
      <w:tr w:rsidR="002A1E0A" w:rsidRPr="002A791F" w14:paraId="664B21E4" w14:textId="77777777" w:rsidTr="002A1E0A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92CF" w14:textId="4B8D5B3A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EE21" w14:textId="00D5AB00" w:rsidR="002A1E0A" w:rsidRPr="002A791F" w:rsidRDefault="002A1E0A" w:rsidP="002A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DYMAČ Jakub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6D82" w14:textId="200DC31E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0871" w14:textId="4B031E81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7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A652" w14:textId="51B62094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9EBC" w14:textId="530CAA8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7162" w14:textId="27F6D1F0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48356" w14:textId="42E0B64F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F3FB3" w14:textId="41BED189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9E7A" w14:textId="507950A2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901B" w14:textId="591724DA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410DC" w14:textId="67ED9C6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8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927A" w14:textId="21961A20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C</w:t>
            </w:r>
          </w:p>
        </w:tc>
      </w:tr>
      <w:tr w:rsidR="002A1E0A" w:rsidRPr="002A791F" w14:paraId="4BC70BEF" w14:textId="77777777" w:rsidTr="002A1E0A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88C3" w14:textId="3576EAAA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8D1C" w14:textId="77777777" w:rsidR="002A1E0A" w:rsidRPr="002A791F" w:rsidRDefault="002A1E0A" w:rsidP="002A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IROKÝ Josef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5725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F677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0CC5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4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BDBB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7272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4C23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DAEB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3B1E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CE41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8414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E5C1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C</w:t>
            </w:r>
          </w:p>
        </w:tc>
      </w:tr>
      <w:tr w:rsidR="002A1E0A" w:rsidRPr="002A791F" w14:paraId="3509B741" w14:textId="77777777" w:rsidTr="002A1E0A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9C1A" w14:textId="03C0DD6A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67D6" w14:textId="77777777" w:rsidR="002A1E0A" w:rsidRPr="002A791F" w:rsidRDefault="002A1E0A" w:rsidP="002A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LKUS Ja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6724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A739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4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F2B3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9153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DDE5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4B46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6EEF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8AA3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6874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10CB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0FBE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C</w:t>
            </w:r>
          </w:p>
        </w:tc>
      </w:tr>
      <w:tr w:rsidR="002A1E0A" w:rsidRPr="002A791F" w14:paraId="7367D281" w14:textId="77777777" w:rsidTr="002A1E0A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FA2D" w14:textId="6921540C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67B7" w14:textId="77777777" w:rsidR="002A1E0A" w:rsidRPr="002A791F" w:rsidRDefault="002A1E0A" w:rsidP="002A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OŠKA Michal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A960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B62C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3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77D9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8CB5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387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A1EA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8C1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D72C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A2A1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C6D8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0377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C</w:t>
            </w:r>
          </w:p>
        </w:tc>
      </w:tr>
      <w:tr w:rsidR="002A1E0A" w:rsidRPr="002A791F" w14:paraId="21F98D16" w14:textId="77777777" w:rsidTr="002A1E0A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9CBD" w14:textId="71C04F9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04DC" w14:textId="77777777" w:rsidR="002A1E0A" w:rsidRPr="002A791F" w:rsidRDefault="002A1E0A" w:rsidP="002A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NKE Lukáš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2BAF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C884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5806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E9D8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F37C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CB18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12AF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C1E7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E58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9799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855A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C</w:t>
            </w:r>
          </w:p>
        </w:tc>
      </w:tr>
      <w:tr w:rsidR="002A1E0A" w:rsidRPr="002A791F" w14:paraId="409325BF" w14:textId="77777777" w:rsidTr="002A1E0A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5217" w14:textId="77F34656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3909" w14:textId="77777777" w:rsidR="002A1E0A" w:rsidRPr="002A791F" w:rsidRDefault="002A1E0A" w:rsidP="002A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ČERKA Miroslav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F1B4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3B5E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3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48BB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3375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DD5A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BB56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8C77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69E1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9C80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CA71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3947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C</w:t>
            </w:r>
          </w:p>
        </w:tc>
      </w:tr>
      <w:tr w:rsidR="002A1E0A" w:rsidRPr="002A791F" w14:paraId="75B7609E" w14:textId="77777777" w:rsidTr="002A1E0A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D8C4" w14:textId="4DDBD4AD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C2E1" w14:textId="77777777" w:rsidR="002A1E0A" w:rsidRPr="002A791F" w:rsidRDefault="002A1E0A" w:rsidP="002A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ČIL Pet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E5E4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Z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1F7C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2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D913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7FA6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E3A9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BADC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7C6A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B6F7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EE01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991E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FE60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C</w:t>
            </w:r>
          </w:p>
        </w:tc>
      </w:tr>
      <w:tr w:rsidR="002A1E0A" w:rsidRPr="002A791F" w14:paraId="75E6725B" w14:textId="77777777" w:rsidTr="002A1E0A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9300" w14:textId="32A29D7F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1561" w14:textId="77777777" w:rsidR="002A1E0A" w:rsidRPr="002A791F" w:rsidRDefault="002A1E0A" w:rsidP="002A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RAJ Juraj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14C9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481A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245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AD14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B435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03DD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E804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93CD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2214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FD75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4114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C</w:t>
            </w:r>
          </w:p>
        </w:tc>
      </w:tr>
      <w:tr w:rsidR="002A1E0A" w:rsidRPr="002A791F" w14:paraId="73050A28" w14:textId="77777777" w:rsidTr="002A1E0A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01F3" w14:textId="2202DEAB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888B" w14:textId="0AE2520E" w:rsidR="002A1E0A" w:rsidRPr="002A791F" w:rsidRDefault="002A1E0A" w:rsidP="002A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LUBJÁK Mir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F7FE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Z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874B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2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0EAE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F929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6C77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F184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1817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FA9B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D463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D021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46B2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C</w:t>
            </w:r>
          </w:p>
        </w:tc>
      </w:tr>
      <w:tr w:rsidR="002A1E0A" w:rsidRPr="002A791F" w14:paraId="06E4399E" w14:textId="77777777" w:rsidTr="002A1E0A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8529" w14:textId="20D242DB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4DA3" w14:textId="77777777" w:rsidR="002A1E0A" w:rsidRPr="002A791F" w:rsidRDefault="002A1E0A" w:rsidP="002A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AŘ David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3497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5E8B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05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E499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7CDA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84AC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8D49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D1FC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6751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862A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B6ED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6861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C</w:t>
            </w:r>
          </w:p>
        </w:tc>
      </w:tr>
      <w:tr w:rsidR="002A1E0A" w:rsidRPr="002A791F" w14:paraId="7FC2E6F9" w14:textId="77777777" w:rsidTr="002A1E0A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16D8" w14:textId="79E0510B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625D" w14:textId="77777777" w:rsidR="002A1E0A" w:rsidRPr="002A791F" w:rsidRDefault="002A1E0A" w:rsidP="002A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MAN Vladimí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7A67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9B7B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4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A442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6B5D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C47F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23AF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F1FA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D1F9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023D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D49F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B857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C</w:t>
            </w:r>
          </w:p>
        </w:tc>
      </w:tr>
      <w:tr w:rsidR="002A1E0A" w:rsidRPr="002A791F" w14:paraId="6A014BBB" w14:textId="77777777" w:rsidTr="002A1E0A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EAF2" w14:textId="557939FC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35EF" w14:textId="77777777" w:rsidR="002A1E0A" w:rsidRPr="002A791F" w:rsidRDefault="002A1E0A" w:rsidP="002A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TLÁŘ Pavel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DA94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47EB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4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C848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37B0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4A5C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62CC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E880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5FC7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10A4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11AA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4F13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C</w:t>
            </w:r>
          </w:p>
        </w:tc>
      </w:tr>
      <w:tr w:rsidR="002A1E0A" w:rsidRPr="002A791F" w14:paraId="767BE293" w14:textId="77777777" w:rsidTr="002A1E0A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2C96" w14:textId="2229507A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5FC5" w14:textId="77777777" w:rsidR="002A1E0A" w:rsidRPr="002A791F" w:rsidRDefault="002A1E0A" w:rsidP="002A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PRAŽNÝ Tomáš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C3E8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9616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BF1A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44FA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0077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A04F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D0B1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CF8D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FF02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BEB4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4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C41A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C</w:t>
            </w:r>
          </w:p>
        </w:tc>
      </w:tr>
      <w:tr w:rsidR="002A1E0A" w:rsidRPr="002A791F" w14:paraId="53A7B514" w14:textId="77777777" w:rsidTr="002A1E0A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0609" w14:textId="114E015D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38A6" w14:textId="77777777" w:rsidR="002A1E0A" w:rsidRPr="002A791F" w:rsidRDefault="002A1E0A" w:rsidP="002A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BÁČ Josef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06AF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1AE6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4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D3A7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8F4C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4A87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D072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01E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0C69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E5FF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36EA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4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693A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C</w:t>
            </w:r>
          </w:p>
        </w:tc>
      </w:tr>
      <w:tr w:rsidR="002A1E0A" w:rsidRPr="002A791F" w14:paraId="5B5183A1" w14:textId="77777777" w:rsidTr="002A1E0A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A664" w14:textId="52D548D0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3A45" w14:textId="77777777" w:rsidR="002A1E0A" w:rsidRPr="002A791F" w:rsidRDefault="002A1E0A" w:rsidP="002A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MAN Václav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5124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761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4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F442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50BB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FE15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57E6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FE87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5110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D2B6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92B7" w14:textId="77777777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4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6766" w14:textId="7777777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C</w:t>
            </w:r>
          </w:p>
        </w:tc>
      </w:tr>
      <w:tr w:rsidR="002A1E0A" w:rsidRPr="002A791F" w14:paraId="72D0EBC3" w14:textId="77777777" w:rsidTr="002A1E0A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38D94" w14:textId="51B8DA27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B5BA8" w14:textId="1E80E408" w:rsidR="002A1E0A" w:rsidRPr="002A791F" w:rsidRDefault="002A1E0A" w:rsidP="002A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7FD4B" w14:textId="6F07EFA1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D081B" w14:textId="5D24FCED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CAFD4" w14:textId="7908AEC0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21E73" w14:textId="1A7797D6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6F1B9" w14:textId="0C0E44F1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43F24" w14:textId="0EC3E3FE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2884" w14:textId="26791914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9FAAA" w14:textId="2A8AB61C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213C4" w14:textId="601541D0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D260A" w14:textId="08989192" w:rsidR="002A1E0A" w:rsidRPr="002A791F" w:rsidRDefault="002A1E0A" w:rsidP="002A1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90D53" w14:textId="7BFBDEA0" w:rsidR="002A1E0A" w:rsidRPr="002A791F" w:rsidRDefault="002A1E0A" w:rsidP="002A1E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35E32FF5" w14:textId="317CB9F3" w:rsidR="00547F15" w:rsidRPr="001C3795" w:rsidRDefault="00547F15" w:rsidP="00547F15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Disciplína:</w:t>
      </w:r>
      <w:r w:rsidRPr="001C3795">
        <w:rPr>
          <w:rFonts w:ascii="Arial" w:hAnsi="Arial" w:cs="Arial"/>
          <w:b/>
        </w:rPr>
        <w:tab/>
      </w:r>
      <w:r w:rsidR="002A1E0A" w:rsidRPr="002A1E0A">
        <w:rPr>
          <w:rFonts w:ascii="Arial" w:hAnsi="Arial" w:cs="Arial"/>
          <w:bCs/>
        </w:rPr>
        <w:t>L</w:t>
      </w:r>
      <w:r>
        <w:rPr>
          <w:rFonts w:ascii="Arial" w:hAnsi="Arial" w:cs="Arial"/>
        </w:rPr>
        <w:t>M</w:t>
      </w:r>
      <w:r w:rsidR="002A1E0A">
        <w:rPr>
          <w:rFonts w:ascii="Arial" w:hAnsi="Arial" w:cs="Arial"/>
        </w:rPr>
        <w:t>, SM</w:t>
      </w:r>
      <w:r w:rsidRPr="001C3795">
        <w:rPr>
          <w:rFonts w:ascii="Arial" w:hAnsi="Arial" w:cs="Arial"/>
        </w:rPr>
        <w:t xml:space="preserve"> 60</w:t>
      </w:r>
    </w:p>
    <w:p w14:paraId="67B38F16" w14:textId="4AB0373E" w:rsidR="00547F15" w:rsidRPr="00C11CE1" w:rsidRDefault="00547F15" w:rsidP="00547F15">
      <w:pPr>
        <w:spacing w:after="0"/>
        <w:rPr>
          <w:rFonts w:ascii="Arial" w:hAnsi="Arial" w:cs="Arial"/>
        </w:rPr>
      </w:pPr>
      <w:r w:rsidRPr="001C3795">
        <w:rPr>
          <w:rFonts w:ascii="Arial" w:hAnsi="Arial" w:cs="Arial"/>
          <w:b/>
        </w:rPr>
        <w:t>Kategorie:</w:t>
      </w:r>
      <w:r w:rsidRPr="001C3795">
        <w:rPr>
          <w:rFonts w:ascii="Arial" w:hAnsi="Arial" w:cs="Arial"/>
          <w:b/>
        </w:rPr>
        <w:tab/>
      </w:r>
      <w:r w:rsidR="002A791F" w:rsidRPr="002A791F">
        <w:rPr>
          <w:rFonts w:ascii="Arial" w:hAnsi="Arial" w:cs="Arial"/>
          <w:bCs/>
        </w:rPr>
        <w:t>Ž</w:t>
      </w:r>
      <w:r w:rsidR="002A791F">
        <w:rPr>
          <w:rFonts w:ascii="Arial" w:hAnsi="Arial" w:cs="Arial"/>
        </w:rPr>
        <w:t>eny</w:t>
      </w:r>
      <w:r w:rsidR="002A1E0A">
        <w:rPr>
          <w:rFonts w:ascii="Arial" w:hAnsi="Arial" w:cs="Arial"/>
        </w:rPr>
        <w:t>, dorostenci, dorostenky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028"/>
        <w:gridCol w:w="760"/>
        <w:gridCol w:w="820"/>
        <w:gridCol w:w="860"/>
        <w:gridCol w:w="420"/>
        <w:gridCol w:w="400"/>
        <w:gridCol w:w="474"/>
        <w:gridCol w:w="474"/>
        <w:gridCol w:w="474"/>
        <w:gridCol w:w="400"/>
        <w:gridCol w:w="507"/>
        <w:gridCol w:w="507"/>
      </w:tblGrid>
      <w:tr w:rsidR="002A791F" w:rsidRPr="002A791F" w14:paraId="44845AC0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8D2709B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.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6C36DAA0" w14:textId="7432CFF2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</w:t>
            </w:r>
            <w:r w:rsidR="00323556"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a</w:t>
            </w: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F6E10AF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82B410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.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D427CEB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BEF233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A5E7C86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5DBED08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3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1212944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4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038FBFC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527A3B4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6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CBFE9DC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.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7B915C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</w:p>
        </w:tc>
      </w:tr>
      <w:tr w:rsidR="00323556" w:rsidRPr="002A791F" w14:paraId="1899E139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49A59E8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5077F12C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TEFÁNKOVÁ Kat.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46C014C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1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7A920E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22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F420DF0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1D646A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6A20123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0127243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EB61FF2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BF47C2F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D4CBC17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3D88DDB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9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5C6D9AE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C</w:t>
            </w:r>
          </w:p>
        </w:tc>
      </w:tr>
      <w:tr w:rsidR="00323556" w:rsidRPr="002A791F" w14:paraId="4E796BEF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2620898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65F09498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TZ Klaudi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9818234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7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6CEFD0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96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6638E01E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FACBC5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6681B7B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42F3327F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6E512CC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1D0EDBBA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E102A36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D3049F0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9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0913A61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C</w:t>
            </w:r>
          </w:p>
        </w:tc>
      </w:tr>
      <w:tr w:rsidR="00323556" w:rsidRPr="002A791F" w14:paraId="3B76E1E6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5A80E3D" w14:textId="6F2B3A47" w:rsidR="002A791F" w:rsidRPr="002A791F" w:rsidRDefault="0031753D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6B370503" w14:textId="24D43E6D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PRAŽNÁ B</w:t>
            </w:r>
            <w:r w:rsidR="002A1E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8C82F8A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D486E3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E47B6C9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3C34D6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0C393DE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A0C5FE1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17C6ED65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458DE713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FE6A442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E386871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8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0BA99D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C</w:t>
            </w:r>
          </w:p>
        </w:tc>
      </w:tr>
      <w:tr w:rsidR="00323556" w:rsidRPr="002A791F" w14:paraId="176382C2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AC503AD" w14:textId="6C989693" w:rsidR="002A791F" w:rsidRPr="002A791F" w:rsidRDefault="0031753D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532AFCDB" w14:textId="5A3ABEB1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HVODKOVÁ I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33344D0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E39E94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7476463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E314E4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AA52A05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D49EEB1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856ACDA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0321C02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D695961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D96EA94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1B211D9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C</w:t>
            </w:r>
          </w:p>
        </w:tc>
      </w:tr>
      <w:tr w:rsidR="00323556" w:rsidRPr="002A791F" w14:paraId="5356E753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F9C068B" w14:textId="796E76C9" w:rsidR="002A791F" w:rsidRPr="002A791F" w:rsidRDefault="0031753D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7FB3F9EE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ELEROVÁ Alena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6880DD5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876D49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278593F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04838E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E37A4DD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7BCC106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F45DE11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166518AE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F709145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C81D789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3689F1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C</w:t>
            </w:r>
          </w:p>
        </w:tc>
      </w:tr>
      <w:tr w:rsidR="00323556" w:rsidRPr="002A791F" w14:paraId="1296BF56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7F52FE5" w14:textId="4F3AE524" w:rsidR="002A791F" w:rsidRPr="002A791F" w:rsidRDefault="0031753D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243B4EBE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TEREK Pave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2488DBE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7266C7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50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33DD8EF9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C2C684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C468A8C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293DF979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49985DEA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7557B45E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0AF7C99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74BDC90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4595821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C</w:t>
            </w:r>
          </w:p>
        </w:tc>
      </w:tr>
      <w:tr w:rsidR="00323556" w:rsidRPr="002A791F" w14:paraId="393039B6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C36F573" w14:textId="317E7A1B" w:rsidR="002A791F" w:rsidRPr="002A791F" w:rsidRDefault="0031753D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237300E4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IXNEROVÁ Zuz.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DF5E294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0200A3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89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0DF41E2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EF5EAE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D102269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F04F0E2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B99E6AA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A32FC6C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0A8DF4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CF4B7DD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33E542D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C</w:t>
            </w:r>
          </w:p>
        </w:tc>
      </w:tr>
      <w:tr w:rsidR="00323556" w:rsidRPr="002A791F" w14:paraId="02E8E18D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A22BC3C" w14:textId="3111B63C" w:rsidR="002A791F" w:rsidRPr="002A791F" w:rsidRDefault="0031753D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719BF75A" w14:textId="421EB2A0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DLÁČIKOVÁ E.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76D2252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CA698D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03FFDD1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F93296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0168D05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C2CBB33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B169130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7BCC8313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FCD6949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64CF940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02DD19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C</w:t>
            </w:r>
          </w:p>
        </w:tc>
      </w:tr>
      <w:tr w:rsidR="00323556" w:rsidRPr="002A791F" w14:paraId="37380624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B218D0E" w14:textId="7A882882" w:rsidR="002A791F" w:rsidRPr="002A791F" w:rsidRDefault="0031753D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112D19B9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ÁCLAVÍK Alex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A408B34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28F7D2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40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63B81A63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D945C5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2566F6F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8FDB923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78B435F3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4869AFF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AF4FBE2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36FDF60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3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D92A49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C</w:t>
            </w:r>
          </w:p>
        </w:tc>
      </w:tr>
      <w:tr w:rsidR="00323556" w:rsidRPr="002A791F" w14:paraId="1FE8C9F1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B5061D3" w14:textId="41B75CB6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  <w:r w:rsidR="0071297B"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55C5D82F" w14:textId="0520242C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IXNEROVÁ B</w:t>
            </w:r>
            <w:r w:rsidR="002A1E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20358B8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6F55EB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88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B4018B9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0150E3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E8912F1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7BA898C4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DF982A7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816066D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001618F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0087C40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3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09359CD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C</w:t>
            </w:r>
          </w:p>
        </w:tc>
      </w:tr>
      <w:tr w:rsidR="00323556" w:rsidRPr="002A791F" w14:paraId="519EE6F7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097EC6E" w14:textId="06C3EFDB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  <w:r w:rsidR="0071297B"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1F56158C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HWACHOVÁ T.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48570AE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408E5D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94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DA266BF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4C6282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F6C0D1C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4F3FDCFD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00DAC60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79AD03F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933AD8B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E95913A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2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AF12ED8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C</w:t>
            </w:r>
          </w:p>
        </w:tc>
      </w:tr>
      <w:tr w:rsidR="00323556" w:rsidRPr="002A791F" w14:paraId="5C182456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80F6B0B" w14:textId="027A1BA6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  <w:r w:rsidR="0071297B"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628A729D" w14:textId="77777777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ČILOVÁ Helena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45BE745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C43409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89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60CFB62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14CEB1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84A5251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7644A432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425C09E6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FF4A095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6C160C6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3AA744F" w14:textId="7777777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3CAF26" w14:textId="77777777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C</w:t>
            </w:r>
          </w:p>
        </w:tc>
      </w:tr>
      <w:tr w:rsidR="002A791F" w:rsidRPr="002A791F" w14:paraId="521C0B6D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</w:tcPr>
          <w:p w14:paraId="2E18BD27" w14:textId="459A250D" w:rsidR="002A791F" w:rsidRPr="00323556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  <w:r w:rsidR="0071297B"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14:paraId="061D52D8" w14:textId="0D3217DA" w:rsidR="002A791F" w:rsidRPr="002A791F" w:rsidRDefault="002A791F" w:rsidP="002A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CHURA Mikuláš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2DFFDB7F" w14:textId="6025EA17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4B94655D" w14:textId="659C58E1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941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17016C8A" w14:textId="6AE9E88D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14:paraId="2CADB61D" w14:textId="15C49A73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1F30310E" w14:textId="06DF829D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14:paraId="16D6BA9C" w14:textId="6A4B5218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14:paraId="46C1A1F4" w14:textId="32B8DBF2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14:paraId="0D6ED8B9" w14:textId="39EC0966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707CE4D4" w14:textId="6B3D4E75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02639EFE" w14:textId="74E41C45" w:rsidR="002A791F" w:rsidRPr="002A791F" w:rsidRDefault="002A791F" w:rsidP="002A7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97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2D7210F" w14:textId="7230139F" w:rsidR="002A791F" w:rsidRPr="002A791F" w:rsidRDefault="002A791F" w:rsidP="002A7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9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C</w:t>
            </w:r>
          </w:p>
        </w:tc>
      </w:tr>
    </w:tbl>
    <w:p w14:paraId="3256F967" w14:textId="086366D2" w:rsidR="00547F15" w:rsidRDefault="00547F15" w:rsidP="009D62DF">
      <w:pPr>
        <w:spacing w:after="0"/>
        <w:rPr>
          <w:rFonts w:ascii="Arial" w:hAnsi="Arial" w:cs="Arial"/>
          <w:b/>
        </w:rPr>
      </w:pPr>
    </w:p>
    <w:p w14:paraId="4DAABE55" w14:textId="77777777" w:rsidR="009D62DF" w:rsidRPr="00532DC7" w:rsidRDefault="009D62DF" w:rsidP="009D62DF">
      <w:pPr>
        <w:spacing w:after="0"/>
        <w:rPr>
          <w:rFonts w:ascii="Arial" w:hAnsi="Arial" w:cs="Arial"/>
        </w:rPr>
      </w:pPr>
      <w:r w:rsidRPr="00532DC7">
        <w:rPr>
          <w:rFonts w:ascii="Arial" w:hAnsi="Arial" w:cs="Arial"/>
          <w:b/>
        </w:rPr>
        <w:lastRenderedPageBreak/>
        <w:t>Disciplína:</w:t>
      </w:r>
      <w:r w:rsidRPr="00532DC7">
        <w:rPr>
          <w:rFonts w:ascii="Arial" w:hAnsi="Arial" w:cs="Arial"/>
          <w:b/>
        </w:rPr>
        <w:tab/>
      </w:r>
      <w:r w:rsidR="00F76E33" w:rsidRPr="00F76E33">
        <w:rPr>
          <w:rFonts w:ascii="Arial" w:hAnsi="Arial" w:cs="Arial"/>
        </w:rPr>
        <w:t>LM,</w:t>
      </w:r>
      <w:r w:rsidR="00F76E33">
        <w:rPr>
          <w:rFonts w:ascii="Arial" w:hAnsi="Arial" w:cs="Arial"/>
          <w:b/>
        </w:rPr>
        <w:t xml:space="preserve"> </w:t>
      </w:r>
      <w:r w:rsidRPr="00532DC7">
        <w:rPr>
          <w:rFonts w:ascii="Arial" w:hAnsi="Arial" w:cs="Arial"/>
        </w:rPr>
        <w:t>SM 3x20</w:t>
      </w:r>
    </w:p>
    <w:p w14:paraId="2A549B85" w14:textId="6B32A907" w:rsidR="009D62DF" w:rsidRDefault="009D62DF" w:rsidP="009D62DF">
      <w:pPr>
        <w:spacing w:after="0"/>
        <w:rPr>
          <w:rFonts w:ascii="Arial" w:hAnsi="Arial" w:cs="Arial"/>
        </w:rPr>
      </w:pPr>
      <w:r w:rsidRPr="003C56C7">
        <w:rPr>
          <w:rFonts w:ascii="Arial" w:hAnsi="Arial" w:cs="Arial"/>
          <w:b/>
        </w:rPr>
        <w:t>Kategorie:</w:t>
      </w:r>
      <w:r w:rsidRPr="003C56C7">
        <w:rPr>
          <w:rFonts w:ascii="Arial" w:hAnsi="Arial" w:cs="Arial"/>
          <w:b/>
        </w:rPr>
        <w:tab/>
      </w:r>
      <w:r w:rsidR="00323556" w:rsidRPr="00323556">
        <w:rPr>
          <w:rFonts w:ascii="Arial" w:hAnsi="Arial" w:cs="Arial"/>
          <w:bCs/>
        </w:rPr>
        <w:t>Muži, ženy,</w:t>
      </w:r>
      <w:r w:rsidR="00323556">
        <w:rPr>
          <w:rFonts w:ascii="Arial" w:hAnsi="Arial" w:cs="Arial"/>
          <w:b/>
        </w:rPr>
        <w:t xml:space="preserve"> j</w:t>
      </w:r>
      <w:r w:rsidR="00DB0F1F" w:rsidRPr="00547F15">
        <w:rPr>
          <w:rFonts w:ascii="Arial" w:hAnsi="Arial" w:cs="Arial"/>
        </w:rPr>
        <w:t xml:space="preserve">unioři, </w:t>
      </w:r>
      <w:r w:rsidR="00323556">
        <w:rPr>
          <w:rFonts w:ascii="Arial" w:hAnsi="Arial" w:cs="Arial"/>
        </w:rPr>
        <w:t xml:space="preserve">dorostenk, </w:t>
      </w:r>
      <w:r w:rsidR="00DB0F1F" w:rsidRPr="00547F15">
        <w:rPr>
          <w:rFonts w:ascii="Arial" w:hAnsi="Arial" w:cs="Arial"/>
        </w:rPr>
        <w:t>dorostenci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1734"/>
        <w:gridCol w:w="186"/>
        <w:gridCol w:w="760"/>
        <w:gridCol w:w="820"/>
        <w:gridCol w:w="720"/>
        <w:gridCol w:w="420"/>
        <w:gridCol w:w="400"/>
        <w:gridCol w:w="474"/>
        <w:gridCol w:w="400"/>
        <w:gridCol w:w="400"/>
        <w:gridCol w:w="400"/>
        <w:gridCol w:w="760"/>
        <w:gridCol w:w="507"/>
      </w:tblGrid>
      <w:tr w:rsidR="00323556" w:rsidRPr="00323556" w14:paraId="7AC6F6B4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5BFDED7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.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AECE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ení jméno</w:t>
            </w:r>
          </w:p>
        </w:tc>
        <w:tc>
          <w:tcPr>
            <w:tcW w:w="1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42E05E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EA62D39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21AA96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ůk.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9A3640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.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201576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2E40C09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2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41AE89A4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FE32048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75A63D7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B50858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90DFE9F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.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8EDEDC2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</w:p>
        </w:tc>
      </w:tr>
      <w:tr w:rsidR="00323556" w:rsidRPr="00323556" w14:paraId="60623E8C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DF33F51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DDDE" w14:textId="77777777" w:rsidR="00323556" w:rsidRPr="00323556" w:rsidRDefault="00323556" w:rsidP="0032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USEK Milan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2DC6683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1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5599C4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05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F8B671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7BD667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3DD26F4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262C2A18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757B131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A354971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94F4711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1666144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8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FAE64E9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C</w:t>
            </w:r>
          </w:p>
        </w:tc>
      </w:tr>
      <w:tr w:rsidR="00323556" w:rsidRPr="00323556" w14:paraId="7E4E1C3E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4065D19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732E528F" w14:textId="77777777" w:rsidR="00323556" w:rsidRPr="00323556" w:rsidRDefault="00323556" w:rsidP="0032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TZ Klaudi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32226EB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7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3BDFA8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96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002B83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92279E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306A8F3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18C2FDF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A153D53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BDE85A7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2BA1748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81C0729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4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664BA036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C</w:t>
            </w:r>
          </w:p>
        </w:tc>
      </w:tr>
      <w:tr w:rsidR="00323556" w:rsidRPr="00323556" w14:paraId="777EA2F7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59E748E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7AEA3324" w14:textId="77777777" w:rsidR="00323556" w:rsidRPr="00323556" w:rsidRDefault="00323556" w:rsidP="0032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TEFÁNKOVÁ Kat.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5B8D7D4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1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3C9B49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2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1E0CFE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E5656E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571223A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03AC8D0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A36A0D0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CC42FD0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D6B401E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687749F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7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591DAAA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C</w:t>
            </w:r>
          </w:p>
        </w:tc>
      </w:tr>
      <w:tr w:rsidR="00323556" w:rsidRPr="00323556" w14:paraId="39A7D15A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03EDDA2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16C96C17" w14:textId="77777777" w:rsidR="00323556" w:rsidRPr="00323556" w:rsidRDefault="00323556" w:rsidP="0032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DYMAČ Jakub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84478D6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DC725A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70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1B9A8B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04BB03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38726F3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2EE0F58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1CF7F5B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0559E79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FAD6EB0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B7C0A9C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0AFF71C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C</w:t>
            </w:r>
          </w:p>
        </w:tc>
      </w:tr>
      <w:tr w:rsidR="00323556" w:rsidRPr="00323556" w14:paraId="28407E36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6173DE9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74AF1A23" w14:textId="77777777" w:rsidR="00323556" w:rsidRPr="00323556" w:rsidRDefault="00323556" w:rsidP="0032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NKE Lukáš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C8AB2B6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F6F603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1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48C1B4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3C16E5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6471673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03509A7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DC01744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D499678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B1E62B9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7BE009C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F2A63B9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C</w:t>
            </w:r>
          </w:p>
        </w:tc>
      </w:tr>
      <w:tr w:rsidR="00323556" w:rsidRPr="00323556" w14:paraId="650D05B7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D369477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41EA7192" w14:textId="77777777" w:rsidR="00323556" w:rsidRPr="00323556" w:rsidRDefault="00323556" w:rsidP="0032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OŠKA Mich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A13CDCC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6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CAEA32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3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8746E6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B7AB03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0287A8B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1BF1E1EB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974A96C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B945EC9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6053AF6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1B39F40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6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2F11059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C</w:t>
            </w:r>
          </w:p>
        </w:tc>
      </w:tr>
      <w:tr w:rsidR="00323556" w:rsidRPr="00323556" w14:paraId="504DD356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FA12016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2358C755" w14:textId="77777777" w:rsidR="00323556" w:rsidRPr="00323556" w:rsidRDefault="00323556" w:rsidP="0032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AMEC Pet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FE3CB77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2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0167EE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97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FCC4D1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1757F9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B96CCD3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33CA93F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935B3A0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C38BD85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7CB5A39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F5144C7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36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BC85ABC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C</w:t>
            </w:r>
          </w:p>
        </w:tc>
      </w:tr>
      <w:tr w:rsidR="00323556" w:rsidRPr="00323556" w14:paraId="663351D9" w14:textId="77777777" w:rsidTr="00323556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4B15997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32C6DD68" w14:textId="77777777" w:rsidR="00323556" w:rsidRPr="00323556" w:rsidRDefault="00323556" w:rsidP="003235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TEREK Pave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228B9AC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67BBA0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5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995AF30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6E718B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E06C8AB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54D4CE4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18BC1EF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99BD85F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AC89996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CB910F7" w14:textId="77777777" w:rsidR="00323556" w:rsidRPr="00323556" w:rsidRDefault="00323556" w:rsidP="0032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29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62CCCF23" w14:textId="77777777" w:rsidR="00323556" w:rsidRPr="00323556" w:rsidRDefault="00323556" w:rsidP="003235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35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C</w:t>
            </w:r>
          </w:p>
        </w:tc>
      </w:tr>
    </w:tbl>
    <w:p w14:paraId="34095FD3" w14:textId="77777777" w:rsidR="0092662F" w:rsidRPr="003C5469" w:rsidRDefault="0092662F" w:rsidP="009D62DF">
      <w:pPr>
        <w:spacing w:after="0"/>
        <w:rPr>
          <w:rFonts w:ascii="Arial" w:hAnsi="Arial" w:cs="Arial"/>
        </w:rPr>
      </w:pPr>
    </w:p>
    <w:p w14:paraId="3873E687" w14:textId="77777777" w:rsidR="007834D9" w:rsidRPr="00B21AC9" w:rsidRDefault="007834D9" w:rsidP="009D62DF">
      <w:pPr>
        <w:spacing w:after="0"/>
        <w:rPr>
          <w:rFonts w:ascii="Arial" w:hAnsi="Arial" w:cs="Arial"/>
          <w:b/>
          <w:sz w:val="20"/>
          <w:szCs w:val="20"/>
        </w:rPr>
      </w:pPr>
    </w:p>
    <w:p w14:paraId="515FA14F" w14:textId="4959D95B" w:rsidR="009D62DF" w:rsidRPr="00B21AC9" w:rsidRDefault="009D62DF" w:rsidP="009D62DF">
      <w:pPr>
        <w:spacing w:after="0"/>
        <w:rPr>
          <w:rFonts w:ascii="Arial" w:hAnsi="Arial" w:cs="Arial"/>
        </w:rPr>
      </w:pPr>
      <w:r w:rsidRPr="00B21AC9">
        <w:rPr>
          <w:rFonts w:ascii="Arial" w:hAnsi="Arial" w:cs="Arial"/>
        </w:rPr>
        <w:t xml:space="preserve">V Opavě </w:t>
      </w:r>
      <w:r w:rsidR="002A791F">
        <w:rPr>
          <w:rFonts w:ascii="Arial" w:hAnsi="Arial" w:cs="Arial"/>
        </w:rPr>
        <w:t>16</w:t>
      </w:r>
      <w:r w:rsidR="00532DC7" w:rsidRPr="00B21AC9">
        <w:rPr>
          <w:rFonts w:ascii="Arial" w:hAnsi="Arial" w:cs="Arial"/>
        </w:rPr>
        <w:t xml:space="preserve">. </w:t>
      </w:r>
      <w:r w:rsidR="00DB0F1F">
        <w:rPr>
          <w:rFonts w:ascii="Arial" w:hAnsi="Arial" w:cs="Arial"/>
        </w:rPr>
        <w:t>4</w:t>
      </w:r>
      <w:r w:rsidR="00532DC7" w:rsidRPr="00B21AC9">
        <w:rPr>
          <w:rFonts w:ascii="Arial" w:hAnsi="Arial" w:cs="Arial"/>
        </w:rPr>
        <w:t>. 202</w:t>
      </w:r>
      <w:r w:rsidR="002A791F">
        <w:rPr>
          <w:rFonts w:ascii="Arial" w:hAnsi="Arial" w:cs="Arial"/>
        </w:rPr>
        <w:t>3</w:t>
      </w:r>
    </w:p>
    <w:p w14:paraId="374F65C2" w14:textId="00C8DE66" w:rsidR="009D62DF" w:rsidRPr="00B21AC9" w:rsidRDefault="009D62DF" w:rsidP="009D62DF">
      <w:pPr>
        <w:spacing w:after="0"/>
        <w:rPr>
          <w:rFonts w:ascii="Arial" w:hAnsi="Arial" w:cs="Arial"/>
        </w:rPr>
      </w:pPr>
    </w:p>
    <w:p w14:paraId="7BFF8C74" w14:textId="77777777" w:rsidR="009D62DF" w:rsidRPr="00B21AC9" w:rsidRDefault="009D62DF" w:rsidP="009D62DF">
      <w:pPr>
        <w:spacing w:after="0"/>
        <w:rPr>
          <w:rFonts w:ascii="Arial" w:hAnsi="Arial" w:cs="Arial"/>
        </w:rPr>
      </w:pPr>
    </w:p>
    <w:p w14:paraId="15BC3B33" w14:textId="77777777" w:rsidR="00B21AC9" w:rsidRDefault="009D62DF" w:rsidP="00B21AC9">
      <w:pPr>
        <w:spacing w:after="0"/>
        <w:jc w:val="center"/>
        <w:rPr>
          <w:rFonts w:ascii="Arial" w:hAnsi="Arial" w:cs="Arial"/>
        </w:rPr>
      </w:pPr>
      <w:r w:rsidRPr="00B21AC9">
        <w:rPr>
          <w:rFonts w:ascii="Arial" w:hAnsi="Arial" w:cs="Arial"/>
        </w:rPr>
        <w:t xml:space="preserve">                                     </w:t>
      </w:r>
      <w:r w:rsidR="00532DC7" w:rsidRPr="00B21AC9">
        <w:rPr>
          <w:rFonts w:ascii="Arial" w:hAnsi="Arial" w:cs="Arial"/>
        </w:rPr>
        <w:t xml:space="preserve">                                                 </w:t>
      </w:r>
      <w:r w:rsidRPr="00B21AC9">
        <w:rPr>
          <w:rFonts w:ascii="Arial" w:hAnsi="Arial" w:cs="Arial"/>
        </w:rPr>
        <w:t xml:space="preserve"> </w:t>
      </w:r>
      <w:r w:rsidR="00532DC7" w:rsidRPr="00B21AC9">
        <w:rPr>
          <w:rFonts w:ascii="Arial" w:hAnsi="Arial" w:cs="Arial"/>
        </w:rPr>
        <w:t xml:space="preserve">  Jiří Krečmer</w:t>
      </w:r>
      <w:r w:rsidRPr="00B21AC9">
        <w:rPr>
          <w:rFonts w:ascii="Arial" w:hAnsi="Arial" w:cs="Arial"/>
        </w:rPr>
        <w:t xml:space="preserve">    </w:t>
      </w:r>
      <w:r w:rsidR="00705F99" w:rsidRPr="00B21AC9">
        <w:rPr>
          <w:rFonts w:ascii="Arial" w:hAnsi="Arial" w:cs="Arial"/>
        </w:rPr>
        <w:t xml:space="preserve"> </w:t>
      </w:r>
      <w:r w:rsidRPr="00B21AC9">
        <w:rPr>
          <w:rFonts w:ascii="Arial" w:hAnsi="Arial" w:cs="Arial"/>
        </w:rPr>
        <w:t xml:space="preserve"> </w:t>
      </w:r>
    </w:p>
    <w:p w14:paraId="7137CD25" w14:textId="0E769F94" w:rsidR="009D62DF" w:rsidRPr="00B21AC9" w:rsidRDefault="00B21AC9" w:rsidP="00B21AC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BF3C96">
        <w:rPr>
          <w:rFonts w:ascii="Arial" w:hAnsi="Arial" w:cs="Arial"/>
        </w:rPr>
        <w:t>p</w:t>
      </w:r>
      <w:r w:rsidR="009D62DF" w:rsidRPr="00B21AC9">
        <w:rPr>
          <w:rFonts w:ascii="Arial" w:hAnsi="Arial" w:cs="Arial"/>
        </w:rPr>
        <w:t>ředseda</w:t>
      </w:r>
      <w:r w:rsidR="00BF3C96">
        <w:rPr>
          <w:rFonts w:ascii="Arial" w:hAnsi="Arial" w:cs="Arial"/>
        </w:rPr>
        <w:t xml:space="preserve"> SSK Ostroj Opava</w:t>
      </w:r>
    </w:p>
    <w:p w14:paraId="04C5F86F" w14:textId="77777777" w:rsidR="009D62DF" w:rsidRPr="00B21AC9" w:rsidRDefault="009D62DF" w:rsidP="009D62DF">
      <w:pPr>
        <w:rPr>
          <w:rFonts w:ascii="Arial" w:hAnsi="Arial" w:cs="Arial"/>
        </w:rPr>
      </w:pPr>
      <w:r w:rsidRPr="00B21AC9">
        <w:rPr>
          <w:rFonts w:ascii="Arial" w:hAnsi="Arial" w:cs="Arial"/>
        </w:rPr>
        <w:tab/>
      </w:r>
      <w:r w:rsidRPr="00B21AC9">
        <w:rPr>
          <w:rFonts w:ascii="Arial" w:hAnsi="Arial" w:cs="Arial"/>
        </w:rPr>
        <w:tab/>
      </w:r>
    </w:p>
    <w:p w14:paraId="58935B42" w14:textId="77777777" w:rsidR="0036717D" w:rsidRPr="00B21AC9" w:rsidRDefault="0036717D" w:rsidP="009D62DF">
      <w:pPr>
        <w:spacing w:after="0"/>
        <w:rPr>
          <w:rFonts w:ascii="Arial" w:hAnsi="Arial" w:cs="Arial"/>
        </w:rPr>
      </w:pPr>
    </w:p>
    <w:p w14:paraId="2820D403" w14:textId="77777777" w:rsidR="009D62DF" w:rsidRPr="00B21AC9" w:rsidRDefault="004E726A" w:rsidP="009D62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to soutěž je podporována:          - Magistrátem města Opavy</w:t>
      </w:r>
    </w:p>
    <w:p w14:paraId="17B59727" w14:textId="23777E47" w:rsidR="00A05D54" w:rsidRPr="00EB7632" w:rsidRDefault="0036717D" w:rsidP="00EB7632">
      <w:pPr>
        <w:spacing w:after="0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45588FE9" wp14:editId="7195B5AF">
            <wp:extent cx="2487930" cy="1327785"/>
            <wp:effectExtent l="0" t="0" r="7620" b="5715"/>
            <wp:docPr id="2" name="Obrázek 2" descr="Logo města Op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ěsta Opav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60" cy="13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5FC0" w14:textId="77777777" w:rsidR="006966D4" w:rsidRDefault="004E726A" w:rsidP="004E726A">
      <w:pPr>
        <w:pStyle w:val="Standard"/>
        <w:tabs>
          <w:tab w:val="left" w:pos="2160"/>
        </w:tabs>
      </w:pPr>
      <w:r>
        <w:rPr>
          <w:rFonts w:ascii="Arial" w:hAnsi="Arial" w:cs="Arial"/>
        </w:rPr>
        <w:t>Další sponzoři:</w:t>
      </w:r>
    </w:p>
    <w:p w14:paraId="078A2584" w14:textId="4C3CE6EB" w:rsidR="004E726A" w:rsidRPr="00FF0B2B" w:rsidRDefault="00EB7632" w:rsidP="00FF0B2B">
      <w:pPr>
        <w:pStyle w:val="Standard"/>
        <w:tabs>
          <w:tab w:val="left" w:pos="2160"/>
          <w:tab w:val="left" w:pos="3090"/>
          <w:tab w:val="center" w:pos="4536"/>
        </w:tabs>
      </w:pPr>
      <w:r>
        <w:rPr>
          <w:rFonts w:ascii="Arial" w:hAnsi="Arial" w:cs="Arial"/>
        </w:rPr>
        <w:object w:dxaOrig="6840" w:dyaOrig="4725" w14:anchorId="29BB04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6pt;height:192.75pt" o:ole="">
            <v:imagedata r:id="rId8" o:title=""/>
          </v:shape>
          <o:OLEObject Type="Embed" ProgID="Acrobat.Document.DC" ShapeID="_x0000_i1027" DrawAspect="Content" ObjectID="_1743189204" r:id="rId9"/>
        </w:object>
      </w:r>
      <w:r w:rsidR="003907E5">
        <w:tab/>
      </w:r>
      <w:r w:rsidR="003907E5">
        <w:tab/>
      </w:r>
      <w:r w:rsidR="003907E5">
        <w:tab/>
      </w:r>
      <w:r>
        <w:rPr>
          <w:noProof/>
          <w:lang w:eastAsia="cs-CZ"/>
        </w:rPr>
        <w:drawing>
          <wp:inline distT="0" distB="0" distL="0" distR="0" wp14:anchorId="389C2FF0" wp14:editId="0AEBB7CA">
            <wp:extent cx="1409065" cy="1647721"/>
            <wp:effectExtent l="0" t="0" r="635" b="0"/>
            <wp:docPr id="4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505" cy="16751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9CDE77B" w14:textId="43E7BFB5" w:rsidR="006966D4" w:rsidRDefault="006966D4" w:rsidP="006966D4">
      <w:pPr>
        <w:pStyle w:val="Standard"/>
        <w:tabs>
          <w:tab w:val="left" w:pos="2160"/>
        </w:tabs>
        <w:jc w:val="center"/>
        <w:rPr>
          <w:rFonts w:ascii="Arial" w:hAnsi="Arial" w:cs="Arial"/>
        </w:rPr>
      </w:pPr>
    </w:p>
    <w:p w14:paraId="2ADB104D" w14:textId="2A2EF727" w:rsidR="006966D4" w:rsidRDefault="006966D4" w:rsidP="00EB7632">
      <w:pPr>
        <w:pStyle w:val="Standard"/>
        <w:tabs>
          <w:tab w:val="left" w:pos="2160"/>
        </w:tabs>
      </w:pPr>
    </w:p>
    <w:sectPr w:rsidR="00696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C11"/>
    <w:multiLevelType w:val="hybridMultilevel"/>
    <w:tmpl w:val="9A762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20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9D0"/>
    <w:rsid w:val="00024AE1"/>
    <w:rsid w:val="000B61F4"/>
    <w:rsid w:val="00131564"/>
    <w:rsid w:val="00137839"/>
    <w:rsid w:val="00152B48"/>
    <w:rsid w:val="001536E0"/>
    <w:rsid w:val="001712D2"/>
    <w:rsid w:val="001A49A2"/>
    <w:rsid w:val="001C3795"/>
    <w:rsid w:val="001C41A0"/>
    <w:rsid w:val="00230899"/>
    <w:rsid w:val="002A1E0A"/>
    <w:rsid w:val="002A791F"/>
    <w:rsid w:val="002C06C4"/>
    <w:rsid w:val="002C12D4"/>
    <w:rsid w:val="002F0C59"/>
    <w:rsid w:val="00316EAF"/>
    <w:rsid w:val="0031753D"/>
    <w:rsid w:val="00323556"/>
    <w:rsid w:val="00343DCB"/>
    <w:rsid w:val="0035776D"/>
    <w:rsid w:val="0036717D"/>
    <w:rsid w:val="003907E5"/>
    <w:rsid w:val="003C5469"/>
    <w:rsid w:val="003C56C7"/>
    <w:rsid w:val="003E3084"/>
    <w:rsid w:val="00486FFD"/>
    <w:rsid w:val="004902FD"/>
    <w:rsid w:val="004E1D37"/>
    <w:rsid w:val="004E726A"/>
    <w:rsid w:val="00501C36"/>
    <w:rsid w:val="00532DC7"/>
    <w:rsid w:val="00547F15"/>
    <w:rsid w:val="00563099"/>
    <w:rsid w:val="0059364C"/>
    <w:rsid w:val="00594FBB"/>
    <w:rsid w:val="005D3733"/>
    <w:rsid w:val="005E2912"/>
    <w:rsid w:val="005F6AE8"/>
    <w:rsid w:val="00665DF7"/>
    <w:rsid w:val="006814C4"/>
    <w:rsid w:val="006966D4"/>
    <w:rsid w:val="006F17D3"/>
    <w:rsid w:val="00700E3B"/>
    <w:rsid w:val="007014B1"/>
    <w:rsid w:val="00705F99"/>
    <w:rsid w:val="0071297B"/>
    <w:rsid w:val="00716191"/>
    <w:rsid w:val="007834D9"/>
    <w:rsid w:val="00795D2B"/>
    <w:rsid w:val="007A4ECA"/>
    <w:rsid w:val="007F69D0"/>
    <w:rsid w:val="00845D84"/>
    <w:rsid w:val="008A7462"/>
    <w:rsid w:val="008B6B25"/>
    <w:rsid w:val="008C4CB5"/>
    <w:rsid w:val="0092662F"/>
    <w:rsid w:val="009D62DF"/>
    <w:rsid w:val="009E14EF"/>
    <w:rsid w:val="00A05D54"/>
    <w:rsid w:val="00A218B6"/>
    <w:rsid w:val="00A35277"/>
    <w:rsid w:val="00A70BB1"/>
    <w:rsid w:val="00A92CED"/>
    <w:rsid w:val="00AA2FF1"/>
    <w:rsid w:val="00B21AC9"/>
    <w:rsid w:val="00B5406D"/>
    <w:rsid w:val="00B71B8F"/>
    <w:rsid w:val="00B7722A"/>
    <w:rsid w:val="00B772CA"/>
    <w:rsid w:val="00BF3C96"/>
    <w:rsid w:val="00C0056F"/>
    <w:rsid w:val="00C11CE1"/>
    <w:rsid w:val="00C25295"/>
    <w:rsid w:val="00C633AA"/>
    <w:rsid w:val="00C7422F"/>
    <w:rsid w:val="00D33678"/>
    <w:rsid w:val="00D94D29"/>
    <w:rsid w:val="00DB0F1F"/>
    <w:rsid w:val="00E27145"/>
    <w:rsid w:val="00E52780"/>
    <w:rsid w:val="00E535F6"/>
    <w:rsid w:val="00EB7632"/>
    <w:rsid w:val="00ED737D"/>
    <w:rsid w:val="00EE688E"/>
    <w:rsid w:val="00F76E33"/>
    <w:rsid w:val="00FB5FDC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CE3E"/>
  <w15:docId w15:val="{877EF7AE-DD85-4280-947A-54772F68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62DF"/>
    <w:pPr>
      <w:keepNext/>
      <w:spacing w:after="0" w:line="240" w:lineRule="auto"/>
      <w:jc w:val="center"/>
      <w:outlineLvl w:val="0"/>
    </w:pPr>
    <w:rPr>
      <w:rFonts w:ascii="Albertus Extra Bold" w:eastAsia="Times New Roman" w:hAnsi="Albertus Extra Bold" w:cs="Times New Roman"/>
      <w:b/>
      <w:bCs/>
      <w:sz w:val="40"/>
      <w:szCs w:val="24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9D62DF"/>
    <w:pPr>
      <w:keepNext/>
      <w:spacing w:after="0" w:line="240" w:lineRule="auto"/>
      <w:jc w:val="center"/>
      <w:outlineLvl w:val="1"/>
    </w:pPr>
    <w:rPr>
      <w:rFonts w:ascii="Lithograph" w:eastAsia="Times New Roman" w:hAnsi="Lithograph" w:cs="Times New Roman"/>
      <w:sz w:val="40"/>
      <w:szCs w:val="24"/>
      <w:lang w:eastAsia="cs-CZ"/>
    </w:rPr>
  </w:style>
  <w:style w:type="paragraph" w:styleId="Heading3">
    <w:name w:val="heading 3"/>
    <w:basedOn w:val="Normal"/>
    <w:next w:val="Normal"/>
    <w:link w:val="Heading3Char"/>
    <w:qFormat/>
    <w:rsid w:val="009D62D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Heading4">
    <w:name w:val="heading 4"/>
    <w:basedOn w:val="Normal"/>
    <w:next w:val="Normal"/>
    <w:link w:val="Heading4Char"/>
    <w:qFormat/>
    <w:rsid w:val="009D62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eading6">
    <w:name w:val="heading 6"/>
    <w:basedOn w:val="Normal"/>
    <w:next w:val="Normal"/>
    <w:link w:val="Heading6Char"/>
    <w:qFormat/>
    <w:rsid w:val="009D62D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62DF"/>
    <w:rPr>
      <w:rFonts w:ascii="Albertus Extra Bold" w:eastAsia="Times New Roman" w:hAnsi="Albertus Extra Bold" w:cs="Times New Roman"/>
      <w:b/>
      <w:bCs/>
      <w:sz w:val="40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rsid w:val="009D62DF"/>
    <w:rPr>
      <w:rFonts w:ascii="Lithograph" w:eastAsia="Times New Roman" w:hAnsi="Lithograph" w:cs="Times New Roman"/>
      <w:sz w:val="40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rsid w:val="009D62DF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Heading4Char">
    <w:name w:val="Heading 4 Char"/>
    <w:basedOn w:val="DefaultParagraphFont"/>
    <w:link w:val="Heading4"/>
    <w:rsid w:val="009D62D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Heading6Char">
    <w:name w:val="Heading 6 Char"/>
    <w:basedOn w:val="DefaultParagraphFont"/>
    <w:link w:val="Heading6"/>
    <w:rsid w:val="009D62D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2C12D4"/>
    <w:pPr>
      <w:ind w:left="720"/>
      <w:contextualSpacing/>
    </w:pPr>
  </w:style>
  <w:style w:type="paragraph" w:customStyle="1" w:styleId="Standard">
    <w:name w:val="Standard"/>
    <w:rsid w:val="006966D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CommentReference">
    <w:name w:val="annotation reference"/>
    <w:basedOn w:val="DefaultParagraphFont"/>
    <w:uiPriority w:val="99"/>
    <w:semiHidden/>
    <w:unhideWhenUsed/>
    <w:rsid w:val="00501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CBC6-2B42-42A4-B9CD-E4ED4735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0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inanční správa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čmerová Pavlína (ÚzP v Opavě)</dc:creator>
  <cp:lastModifiedBy>User</cp:lastModifiedBy>
  <cp:revision>2</cp:revision>
  <cp:lastPrinted>2021-05-10T10:55:00Z</cp:lastPrinted>
  <dcterms:created xsi:type="dcterms:W3CDTF">2023-04-16T20:27:00Z</dcterms:created>
  <dcterms:modified xsi:type="dcterms:W3CDTF">2023-04-16T20:27:00Z</dcterms:modified>
</cp:coreProperties>
</file>